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52FC323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A2F47">
        <w:rPr>
          <w:rFonts w:ascii="Arial" w:hAnsi="Arial" w:cs="Arial"/>
          <w:sz w:val="24"/>
          <w:szCs w:val="24"/>
        </w:rPr>
        <w:t>Mossor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423B" w:rsidP="004C423B" w14:paraId="7585E674" w14:textId="68AAA4B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F3C80">
        <w:rPr>
          <w:rFonts w:ascii="Arial" w:hAnsi="Arial" w:cs="Arial"/>
          <w:sz w:val="24"/>
          <w:szCs w:val="24"/>
        </w:rPr>
        <w:t>1</w:t>
      </w:r>
      <w:r w:rsidR="00C807A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807A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177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D7626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3C80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474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0CE5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3C3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4E4E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4A44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23B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D80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371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66D2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3FB1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0A7B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501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07A6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D7BDB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03BD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4:40:00Z</dcterms:created>
  <dcterms:modified xsi:type="dcterms:W3CDTF">2023-09-18T14:40:00Z</dcterms:modified>
</cp:coreProperties>
</file>